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520E" w:rsidRPr="00360FF8" w:rsidRDefault="007E520E" w:rsidP="00431906">
      <w:pPr>
        <w:tabs>
          <w:tab w:val="left" w:pos="7238"/>
        </w:tabs>
        <w:spacing w:line="400" w:lineRule="exact"/>
        <w:ind w:right="420"/>
        <w:jc w:val="left"/>
        <w:rPr>
          <w:rFonts w:ascii="仿宋_GB2312" w:eastAsia="仿宋_GB2312" w:hAnsi="宋体" w:hint="eastAsia"/>
          <w:sz w:val="28"/>
          <w:szCs w:val="28"/>
        </w:rPr>
      </w:pPr>
      <w:r w:rsidRPr="00360FF8">
        <w:rPr>
          <w:rFonts w:ascii="仿宋_GB2312" w:eastAsia="仿宋_GB2312" w:hint="eastAsia"/>
          <w:b/>
          <w:sz w:val="28"/>
          <w:szCs w:val="28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9.3pt;margin-top:-7.35pt;width:113.45pt;height:23.55pt;z-index:251657728">
            <v:textbox style="mso-fit-shape-to-text:t">
              <w:txbxContent>
                <w:p w:rsidR="007E520E" w:rsidRDefault="00C7104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受理号</w:t>
                  </w:r>
                  <w:r w:rsidR="007E520E">
                    <w:rPr>
                      <w:rFonts w:hint="eastAsia"/>
                      <w:sz w:val="24"/>
                    </w:rPr>
                    <w:t>：</w:t>
                  </w:r>
                </w:p>
              </w:txbxContent>
            </v:textbox>
          </v:shape>
        </w:pict>
      </w:r>
      <w:r w:rsidRPr="00360FF8">
        <w:rPr>
          <w:rFonts w:ascii="仿宋_GB2312" w:eastAsia="仿宋_GB2312" w:hAnsi="宋体" w:hint="eastAsia"/>
          <w:sz w:val="28"/>
          <w:szCs w:val="28"/>
        </w:rPr>
        <w:t>附件</w:t>
      </w:r>
      <w:r w:rsidR="00671579">
        <w:rPr>
          <w:rFonts w:ascii="仿宋_GB2312" w:eastAsia="仿宋_GB2312" w:hAnsi="宋体" w:hint="eastAsia"/>
          <w:sz w:val="28"/>
          <w:szCs w:val="28"/>
        </w:rPr>
        <w:t>1</w:t>
      </w:r>
      <w:r w:rsidR="0009157D">
        <w:rPr>
          <w:rFonts w:ascii="仿宋_GB2312" w:eastAsia="仿宋_GB2312" w:hAnsi="宋体" w:hint="eastAsia"/>
          <w:sz w:val="28"/>
          <w:szCs w:val="28"/>
        </w:rPr>
        <w:t>:</w:t>
      </w:r>
      <w:r w:rsidRPr="00360FF8">
        <w:rPr>
          <w:rFonts w:ascii="仿宋_GB2312" w:eastAsia="仿宋_GB2312" w:hAnsi="宋体" w:hint="eastAsia"/>
          <w:sz w:val="28"/>
          <w:szCs w:val="28"/>
        </w:rPr>
        <w:tab/>
      </w:r>
    </w:p>
    <w:p w:rsidR="007E520E" w:rsidRDefault="00D66365" w:rsidP="002556B0">
      <w:pPr>
        <w:spacing w:line="400" w:lineRule="exact"/>
        <w:jc w:val="center"/>
        <w:rPr>
          <w:rFonts w:ascii="方正小标宋简体" w:eastAsia="方正小标宋简体" w:hint="eastAsia"/>
          <w:b/>
          <w:sz w:val="36"/>
          <w:szCs w:val="36"/>
        </w:rPr>
      </w:pPr>
      <w:r>
        <w:rPr>
          <w:rStyle w:val="a5"/>
          <w:rFonts w:ascii="方正小标宋简体" w:eastAsia="方正小标宋简体" w:hAnsi="宋体" w:hint="eastAsia"/>
          <w:sz w:val="36"/>
          <w:szCs w:val="36"/>
        </w:rPr>
        <w:t>2020</w:t>
      </w:r>
      <w:r w:rsidR="007E520E" w:rsidRPr="00275D82">
        <w:rPr>
          <w:rStyle w:val="a5"/>
          <w:rFonts w:ascii="方正小标宋简体" w:eastAsia="方正小标宋简体" w:hAnsi="宋体" w:hint="eastAsia"/>
          <w:sz w:val="36"/>
          <w:szCs w:val="36"/>
        </w:rPr>
        <w:t>年</w:t>
      </w:r>
      <w:r w:rsidR="00730868">
        <w:rPr>
          <w:rStyle w:val="a5"/>
          <w:rFonts w:ascii="方正小标宋简体" w:eastAsia="方正小标宋简体" w:hint="eastAsia"/>
          <w:sz w:val="36"/>
          <w:szCs w:val="36"/>
        </w:rPr>
        <w:t>上海市工程系列</w:t>
      </w:r>
      <w:r w:rsidR="007E520E" w:rsidRPr="00275D82">
        <w:rPr>
          <w:rStyle w:val="a5"/>
          <w:rFonts w:ascii="方正小标宋简体" w:eastAsia="方正小标宋简体" w:hAnsi="宋体" w:hint="eastAsia"/>
          <w:sz w:val="36"/>
          <w:szCs w:val="36"/>
        </w:rPr>
        <w:t>光科技、仪器仪表</w:t>
      </w:r>
      <w:r w:rsidR="00730868">
        <w:rPr>
          <w:rStyle w:val="a5"/>
          <w:rFonts w:ascii="方正小标宋简体" w:eastAsia="方正小标宋简体" w:hAnsi="宋体" w:hint="eastAsia"/>
          <w:sz w:val="36"/>
          <w:szCs w:val="36"/>
        </w:rPr>
        <w:t>与</w:t>
      </w:r>
      <w:r w:rsidR="007E520E" w:rsidRPr="00275D82">
        <w:rPr>
          <w:rStyle w:val="a5"/>
          <w:rFonts w:ascii="方正小标宋简体" w:eastAsia="方正小标宋简体" w:hAnsi="宋体" w:hint="eastAsia"/>
          <w:sz w:val="36"/>
          <w:szCs w:val="36"/>
        </w:rPr>
        <w:t>生物</w:t>
      </w:r>
      <w:r w:rsidR="00721062" w:rsidRPr="00275D82">
        <w:rPr>
          <w:rStyle w:val="a5"/>
          <w:rFonts w:ascii="方正小标宋简体" w:eastAsia="方正小标宋简体" w:hAnsi="宋体" w:hint="eastAsia"/>
          <w:sz w:val="36"/>
          <w:szCs w:val="36"/>
        </w:rPr>
        <w:t>工程</w:t>
      </w:r>
      <w:r w:rsidR="00730868">
        <w:rPr>
          <w:rStyle w:val="a5"/>
          <w:rFonts w:ascii="方正小标宋简体" w:eastAsia="方正小标宋简体" w:hAnsi="宋体" w:hint="eastAsia"/>
          <w:sz w:val="36"/>
          <w:szCs w:val="36"/>
        </w:rPr>
        <w:t>中级</w:t>
      </w:r>
      <w:r w:rsidR="007E520E" w:rsidRPr="00275D82">
        <w:rPr>
          <w:rStyle w:val="a5"/>
          <w:rFonts w:ascii="方正小标宋简体" w:eastAsia="方正小标宋简体" w:hAnsi="宋体" w:hint="eastAsia"/>
          <w:sz w:val="36"/>
          <w:szCs w:val="36"/>
        </w:rPr>
        <w:t>专业</w:t>
      </w:r>
      <w:r w:rsidR="00D61773">
        <w:rPr>
          <w:rStyle w:val="a5"/>
          <w:rFonts w:ascii="方正小标宋简体" w:eastAsia="方正小标宋简体" w:hAnsi="宋体" w:hint="eastAsia"/>
          <w:sz w:val="36"/>
          <w:szCs w:val="36"/>
        </w:rPr>
        <w:t>评委会</w:t>
      </w:r>
      <w:r w:rsidR="007E520E" w:rsidRPr="00275D82">
        <w:rPr>
          <w:rFonts w:ascii="方正小标宋简体" w:eastAsia="方正小标宋简体" w:hint="eastAsia"/>
          <w:b/>
          <w:sz w:val="36"/>
          <w:szCs w:val="36"/>
        </w:rPr>
        <w:t>送审材料目录</w:t>
      </w:r>
    </w:p>
    <w:p w:rsidR="002C52FE" w:rsidRPr="00275D82" w:rsidRDefault="002C52FE" w:rsidP="002556B0">
      <w:pPr>
        <w:spacing w:line="400" w:lineRule="exact"/>
        <w:jc w:val="center"/>
        <w:rPr>
          <w:rFonts w:ascii="方正小标宋简体" w:eastAsia="方正小标宋简体" w:hAnsi="宋体" w:hint="eastAsia"/>
          <w:b/>
          <w:bCs/>
          <w:sz w:val="36"/>
          <w:szCs w:val="36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225"/>
        <w:gridCol w:w="525"/>
        <w:gridCol w:w="945"/>
        <w:gridCol w:w="315"/>
        <w:gridCol w:w="840"/>
        <w:gridCol w:w="525"/>
        <w:gridCol w:w="255"/>
        <w:gridCol w:w="850"/>
        <w:gridCol w:w="380"/>
        <w:gridCol w:w="896"/>
        <w:gridCol w:w="544"/>
        <w:gridCol w:w="307"/>
        <w:gridCol w:w="1313"/>
      </w:tblGrid>
      <w:tr w:rsidR="00C7104D" w:rsidRPr="00275D82" w:rsidTr="00C6720E">
        <w:trPr>
          <w:cantSplit/>
          <w:trHeight w:hRule="exact" w:val="623"/>
          <w:jc w:val="center"/>
        </w:trPr>
        <w:tc>
          <w:tcPr>
            <w:tcW w:w="945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470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</w:p>
        </w:tc>
        <w:tc>
          <w:tcPr>
            <w:tcW w:w="5070" w:type="dxa"/>
            <w:gridSpan w:val="8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C7104D" w:rsidRPr="00275D82" w:rsidTr="00C6720E">
        <w:trPr>
          <w:cantSplit/>
          <w:trHeight w:hRule="exact" w:val="561"/>
          <w:jc w:val="center"/>
        </w:trPr>
        <w:tc>
          <w:tcPr>
            <w:tcW w:w="1470" w:type="dxa"/>
            <w:gridSpan w:val="3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申报专业</w:t>
            </w:r>
          </w:p>
        </w:tc>
        <w:tc>
          <w:tcPr>
            <w:tcW w:w="1260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申报资格</w:t>
            </w:r>
          </w:p>
        </w:tc>
        <w:tc>
          <w:tcPr>
            <w:tcW w:w="1485" w:type="dxa"/>
            <w:gridSpan w:val="3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620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C7104D" w:rsidRPr="00275D82" w:rsidTr="00C6720E">
        <w:trPr>
          <w:cantSplit/>
          <w:trHeight w:hRule="exact" w:val="90"/>
          <w:jc w:val="center"/>
        </w:trPr>
        <w:tc>
          <w:tcPr>
            <w:tcW w:w="8640" w:type="dxa"/>
            <w:gridSpan w:val="14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C7104D" w:rsidRPr="00275D82" w:rsidTr="00D201E0">
        <w:trPr>
          <w:cantSplit/>
          <w:trHeight w:hRule="exact" w:val="491"/>
          <w:jc w:val="center"/>
        </w:trPr>
        <w:tc>
          <w:tcPr>
            <w:tcW w:w="720" w:type="dxa"/>
            <w:vMerge w:val="restart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3630" w:type="dxa"/>
            <w:gridSpan w:val="7"/>
            <w:vMerge w:val="restart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名  称</w:t>
            </w:r>
          </w:p>
        </w:tc>
        <w:tc>
          <w:tcPr>
            <w:tcW w:w="2126" w:type="dxa"/>
            <w:gridSpan w:val="3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应提交材料</w:t>
            </w:r>
          </w:p>
        </w:tc>
        <w:tc>
          <w:tcPr>
            <w:tcW w:w="2164" w:type="dxa"/>
            <w:gridSpan w:val="3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实际提交材料</w:t>
            </w:r>
          </w:p>
        </w:tc>
      </w:tr>
      <w:tr w:rsidR="00C7104D" w:rsidRPr="00275D82" w:rsidTr="00D201E0">
        <w:trPr>
          <w:cantSplit/>
          <w:trHeight w:hRule="exact" w:val="584"/>
          <w:jc w:val="center"/>
        </w:trPr>
        <w:tc>
          <w:tcPr>
            <w:tcW w:w="720" w:type="dxa"/>
            <w:vMerge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3630" w:type="dxa"/>
            <w:gridSpan w:val="7"/>
            <w:vMerge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原件</w:t>
            </w:r>
          </w:p>
        </w:tc>
        <w:tc>
          <w:tcPr>
            <w:tcW w:w="1276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复印件</w:t>
            </w:r>
          </w:p>
        </w:tc>
        <w:tc>
          <w:tcPr>
            <w:tcW w:w="851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原件</w:t>
            </w:r>
          </w:p>
        </w:tc>
        <w:tc>
          <w:tcPr>
            <w:tcW w:w="1313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复印件</w:t>
            </w:r>
          </w:p>
        </w:tc>
      </w:tr>
      <w:tr w:rsidR="00C7104D" w:rsidRPr="00275D82" w:rsidTr="00D201E0">
        <w:trPr>
          <w:cantSplit/>
          <w:trHeight w:hRule="exact" w:val="567"/>
          <w:jc w:val="center"/>
        </w:trPr>
        <w:tc>
          <w:tcPr>
            <w:tcW w:w="72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3630" w:type="dxa"/>
            <w:gridSpan w:val="7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评定申报表</w:t>
            </w:r>
          </w:p>
        </w:tc>
        <w:tc>
          <w:tcPr>
            <w:tcW w:w="85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</w:tr>
      <w:tr w:rsidR="00C7104D" w:rsidRPr="00275D82" w:rsidTr="00D201E0">
        <w:trPr>
          <w:cantSplit/>
          <w:trHeight w:hRule="exact" w:val="567"/>
          <w:jc w:val="center"/>
        </w:trPr>
        <w:tc>
          <w:tcPr>
            <w:tcW w:w="72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</w:p>
        </w:tc>
        <w:tc>
          <w:tcPr>
            <w:tcW w:w="3630" w:type="dxa"/>
            <w:gridSpan w:val="7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申报人员业绩情况表</w:t>
            </w:r>
          </w:p>
        </w:tc>
        <w:tc>
          <w:tcPr>
            <w:tcW w:w="85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C7104D" w:rsidRPr="00D201E0" w:rsidRDefault="00C657C8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</w:tr>
      <w:tr w:rsidR="00C7104D" w:rsidRPr="00275D82" w:rsidTr="00D201E0">
        <w:trPr>
          <w:cantSplit/>
          <w:trHeight w:hRule="exact" w:val="567"/>
          <w:jc w:val="center"/>
        </w:trPr>
        <w:tc>
          <w:tcPr>
            <w:tcW w:w="72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</w:p>
        </w:tc>
        <w:tc>
          <w:tcPr>
            <w:tcW w:w="3630" w:type="dxa"/>
            <w:gridSpan w:val="7"/>
            <w:vAlign w:val="center"/>
          </w:tcPr>
          <w:p w:rsidR="00C7104D" w:rsidRPr="00D201E0" w:rsidRDefault="00585D54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工作业绩总结</w:t>
            </w:r>
          </w:p>
        </w:tc>
        <w:tc>
          <w:tcPr>
            <w:tcW w:w="85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</w:tr>
      <w:tr w:rsidR="00C7104D" w:rsidRPr="00275D82" w:rsidTr="00D201E0">
        <w:trPr>
          <w:cantSplit/>
          <w:trHeight w:hRule="exact" w:val="567"/>
          <w:jc w:val="center"/>
        </w:trPr>
        <w:tc>
          <w:tcPr>
            <w:tcW w:w="72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4</w:t>
            </w:r>
          </w:p>
        </w:tc>
        <w:tc>
          <w:tcPr>
            <w:tcW w:w="3630" w:type="dxa"/>
            <w:gridSpan w:val="7"/>
            <w:vAlign w:val="center"/>
          </w:tcPr>
          <w:p w:rsidR="00C7104D" w:rsidRPr="00D201E0" w:rsidRDefault="00474642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论文、著作、项目总</w:t>
            </w:r>
            <w:r w:rsidR="00C7104D" w:rsidRPr="00D201E0">
              <w:rPr>
                <w:rFonts w:ascii="仿宋_GB2312" w:eastAsia="仿宋_GB2312" w:hAnsi="宋体" w:hint="eastAsia"/>
                <w:sz w:val="28"/>
                <w:szCs w:val="28"/>
              </w:rPr>
              <w:t>结</w:t>
            </w:r>
          </w:p>
        </w:tc>
        <w:tc>
          <w:tcPr>
            <w:tcW w:w="85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各1</w:t>
            </w:r>
          </w:p>
        </w:tc>
        <w:tc>
          <w:tcPr>
            <w:tcW w:w="1276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各1</w:t>
            </w:r>
          </w:p>
        </w:tc>
        <w:tc>
          <w:tcPr>
            <w:tcW w:w="851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</w:tr>
      <w:tr w:rsidR="00C7104D" w:rsidRPr="00275D82" w:rsidTr="00151773">
        <w:trPr>
          <w:cantSplit/>
          <w:trHeight w:hRule="exact" w:val="1006"/>
          <w:jc w:val="center"/>
        </w:trPr>
        <w:tc>
          <w:tcPr>
            <w:tcW w:w="72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5</w:t>
            </w:r>
          </w:p>
        </w:tc>
        <w:tc>
          <w:tcPr>
            <w:tcW w:w="3630" w:type="dxa"/>
            <w:gridSpan w:val="7"/>
            <w:vAlign w:val="center"/>
          </w:tcPr>
          <w:p w:rsidR="00C7104D" w:rsidRPr="00FE7C9C" w:rsidRDefault="00C7104D" w:rsidP="00151773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FE7C9C">
              <w:rPr>
                <w:rFonts w:ascii="仿宋_GB2312" w:eastAsia="仿宋_GB2312" w:hAnsi="宋体" w:hint="eastAsia"/>
                <w:sz w:val="24"/>
              </w:rPr>
              <w:t>学历、学位证书</w:t>
            </w:r>
            <w:r w:rsidR="00FE7C9C" w:rsidRPr="00FE7C9C">
              <w:rPr>
                <w:rFonts w:ascii="仿宋_GB2312" w:eastAsia="仿宋_GB2312" w:hAnsi="宋体" w:hint="eastAsia"/>
                <w:sz w:val="24"/>
              </w:rPr>
              <w:t>（海外学历证书及2002年前所获得的国内学历证书）</w:t>
            </w:r>
          </w:p>
        </w:tc>
        <w:tc>
          <w:tcPr>
            <w:tcW w:w="85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各1</w:t>
            </w:r>
          </w:p>
        </w:tc>
        <w:tc>
          <w:tcPr>
            <w:tcW w:w="1276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各1</w:t>
            </w:r>
          </w:p>
        </w:tc>
        <w:tc>
          <w:tcPr>
            <w:tcW w:w="851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808080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color w:val="808080"/>
                <w:sz w:val="28"/>
                <w:szCs w:val="28"/>
              </w:rPr>
              <w:t>退回</w:t>
            </w:r>
          </w:p>
        </w:tc>
        <w:tc>
          <w:tcPr>
            <w:tcW w:w="1313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</w:tr>
      <w:tr w:rsidR="00C7104D" w:rsidRPr="00275D82" w:rsidTr="00D201E0">
        <w:trPr>
          <w:cantSplit/>
          <w:trHeight w:hRule="exact" w:val="567"/>
          <w:jc w:val="center"/>
        </w:trPr>
        <w:tc>
          <w:tcPr>
            <w:tcW w:w="72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6</w:t>
            </w:r>
          </w:p>
        </w:tc>
        <w:tc>
          <w:tcPr>
            <w:tcW w:w="3630" w:type="dxa"/>
            <w:gridSpan w:val="7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资格证书、聘书</w:t>
            </w:r>
          </w:p>
        </w:tc>
        <w:tc>
          <w:tcPr>
            <w:tcW w:w="85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各1</w:t>
            </w:r>
          </w:p>
        </w:tc>
        <w:tc>
          <w:tcPr>
            <w:tcW w:w="1276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各1</w:t>
            </w:r>
          </w:p>
        </w:tc>
        <w:tc>
          <w:tcPr>
            <w:tcW w:w="851" w:type="dxa"/>
            <w:gridSpan w:val="2"/>
            <w:vAlign w:val="center"/>
          </w:tcPr>
          <w:p w:rsidR="00C7104D" w:rsidRPr="00D201E0" w:rsidRDefault="00C7104D" w:rsidP="00C6720E">
            <w:pPr>
              <w:jc w:val="center"/>
              <w:rPr>
                <w:rFonts w:ascii="仿宋_GB2312" w:eastAsia="仿宋_GB2312" w:hAnsi="宋体" w:hint="eastAsia"/>
                <w:color w:val="808080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color w:val="808080"/>
                <w:sz w:val="28"/>
                <w:szCs w:val="28"/>
              </w:rPr>
              <w:t>退回</w:t>
            </w:r>
          </w:p>
        </w:tc>
        <w:tc>
          <w:tcPr>
            <w:tcW w:w="1313" w:type="dxa"/>
            <w:vAlign w:val="center"/>
          </w:tcPr>
          <w:p w:rsidR="00C7104D" w:rsidRPr="00D201E0" w:rsidRDefault="00C7104D" w:rsidP="00C6720E">
            <w:pPr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</w:tr>
      <w:tr w:rsidR="00C7104D" w:rsidRPr="00275D82" w:rsidTr="00D201E0">
        <w:trPr>
          <w:cantSplit/>
          <w:trHeight w:hRule="exact" w:val="567"/>
          <w:jc w:val="center"/>
        </w:trPr>
        <w:tc>
          <w:tcPr>
            <w:tcW w:w="72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7</w:t>
            </w:r>
          </w:p>
        </w:tc>
        <w:tc>
          <w:tcPr>
            <w:tcW w:w="3630" w:type="dxa"/>
            <w:gridSpan w:val="7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获奖、专利证书</w:t>
            </w:r>
          </w:p>
        </w:tc>
        <w:tc>
          <w:tcPr>
            <w:tcW w:w="85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各1</w:t>
            </w:r>
          </w:p>
        </w:tc>
        <w:tc>
          <w:tcPr>
            <w:tcW w:w="1276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各1</w:t>
            </w:r>
          </w:p>
        </w:tc>
        <w:tc>
          <w:tcPr>
            <w:tcW w:w="851" w:type="dxa"/>
            <w:gridSpan w:val="2"/>
            <w:vAlign w:val="center"/>
          </w:tcPr>
          <w:p w:rsidR="00C7104D" w:rsidRPr="00D201E0" w:rsidRDefault="00C7104D" w:rsidP="00C6720E">
            <w:pPr>
              <w:jc w:val="center"/>
              <w:rPr>
                <w:rFonts w:ascii="仿宋_GB2312" w:eastAsia="仿宋_GB2312" w:hAnsi="宋体" w:hint="eastAsia"/>
                <w:color w:val="808080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color w:val="808080"/>
                <w:sz w:val="28"/>
                <w:szCs w:val="28"/>
              </w:rPr>
              <w:t>退回</w:t>
            </w:r>
          </w:p>
        </w:tc>
        <w:tc>
          <w:tcPr>
            <w:tcW w:w="1313" w:type="dxa"/>
            <w:vAlign w:val="center"/>
          </w:tcPr>
          <w:p w:rsidR="00C7104D" w:rsidRPr="00D201E0" w:rsidRDefault="00C7104D" w:rsidP="00C6720E">
            <w:pPr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</w:tr>
      <w:tr w:rsidR="00C7104D" w:rsidRPr="00275D82" w:rsidTr="00D201E0">
        <w:trPr>
          <w:cantSplit/>
          <w:trHeight w:hRule="exact" w:val="567"/>
          <w:jc w:val="center"/>
        </w:trPr>
        <w:tc>
          <w:tcPr>
            <w:tcW w:w="72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8</w:t>
            </w:r>
          </w:p>
        </w:tc>
        <w:tc>
          <w:tcPr>
            <w:tcW w:w="3630" w:type="dxa"/>
            <w:gridSpan w:val="7"/>
            <w:vAlign w:val="center"/>
          </w:tcPr>
          <w:p w:rsidR="00C7104D" w:rsidRPr="00D201E0" w:rsidRDefault="00081A05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项目证明</w:t>
            </w:r>
          </w:p>
        </w:tc>
        <w:tc>
          <w:tcPr>
            <w:tcW w:w="85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各1</w:t>
            </w:r>
          </w:p>
        </w:tc>
        <w:tc>
          <w:tcPr>
            <w:tcW w:w="1276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各1</w:t>
            </w:r>
          </w:p>
        </w:tc>
        <w:tc>
          <w:tcPr>
            <w:tcW w:w="851" w:type="dxa"/>
            <w:gridSpan w:val="2"/>
            <w:vAlign w:val="center"/>
          </w:tcPr>
          <w:p w:rsidR="00C7104D" w:rsidRPr="00D201E0" w:rsidRDefault="00081A05" w:rsidP="00C6720E">
            <w:pPr>
              <w:jc w:val="center"/>
              <w:rPr>
                <w:rFonts w:ascii="仿宋_GB2312" w:eastAsia="仿宋_GB2312" w:hAnsi="宋体" w:hint="eastAsia"/>
                <w:color w:val="808080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color w:val="808080"/>
                <w:sz w:val="28"/>
                <w:szCs w:val="28"/>
              </w:rPr>
              <w:t>退回</w:t>
            </w:r>
          </w:p>
        </w:tc>
        <w:tc>
          <w:tcPr>
            <w:tcW w:w="1313" w:type="dxa"/>
            <w:vAlign w:val="center"/>
          </w:tcPr>
          <w:p w:rsidR="00C7104D" w:rsidRPr="00D201E0" w:rsidRDefault="00C7104D" w:rsidP="00C6720E">
            <w:pPr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</w:tr>
      <w:tr w:rsidR="00C7104D" w:rsidRPr="00275D82" w:rsidTr="00D201E0">
        <w:trPr>
          <w:cantSplit/>
          <w:trHeight w:hRule="exact" w:val="567"/>
          <w:jc w:val="center"/>
        </w:trPr>
        <w:tc>
          <w:tcPr>
            <w:tcW w:w="720" w:type="dxa"/>
            <w:vAlign w:val="center"/>
          </w:tcPr>
          <w:p w:rsidR="00C7104D" w:rsidRPr="00D201E0" w:rsidRDefault="00081A05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9</w:t>
            </w:r>
          </w:p>
        </w:tc>
        <w:tc>
          <w:tcPr>
            <w:tcW w:w="3630" w:type="dxa"/>
            <w:gridSpan w:val="7"/>
            <w:vAlign w:val="center"/>
          </w:tcPr>
          <w:p w:rsidR="00C7104D" w:rsidRPr="00D201E0" w:rsidRDefault="00043264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proofErr w:type="gramStart"/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公需科目</w:t>
            </w:r>
            <w:proofErr w:type="gramEnd"/>
            <w:r w:rsidR="00C7104D" w:rsidRPr="00D201E0">
              <w:rPr>
                <w:rFonts w:ascii="仿宋_GB2312" w:eastAsia="仿宋_GB2312" w:hAnsi="宋体" w:hint="eastAsia"/>
                <w:sz w:val="28"/>
                <w:szCs w:val="28"/>
              </w:rPr>
              <w:t>教育学时记录</w:t>
            </w:r>
          </w:p>
        </w:tc>
        <w:tc>
          <w:tcPr>
            <w:tcW w:w="85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104D" w:rsidRPr="00D201E0" w:rsidRDefault="00C7104D" w:rsidP="00C6720E">
            <w:pPr>
              <w:jc w:val="center"/>
              <w:rPr>
                <w:rFonts w:ascii="仿宋_GB2312" w:eastAsia="仿宋_GB2312" w:hAnsi="宋体" w:hint="eastAsia"/>
                <w:color w:val="808080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C7104D" w:rsidRPr="00D201E0" w:rsidRDefault="00C7104D" w:rsidP="00C6720E">
            <w:pPr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</w:tr>
      <w:tr w:rsidR="00C7104D" w:rsidRPr="00275D82" w:rsidTr="00D201E0">
        <w:trPr>
          <w:cantSplit/>
          <w:trHeight w:hRule="exact" w:val="567"/>
          <w:jc w:val="center"/>
        </w:trPr>
        <w:tc>
          <w:tcPr>
            <w:tcW w:w="72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 w:rsidR="00081A05" w:rsidRPr="00D201E0">
              <w:rPr>
                <w:rFonts w:ascii="仿宋_GB2312" w:eastAsia="仿宋_GB2312" w:hAnsi="宋体" w:hint="eastAsia"/>
                <w:sz w:val="28"/>
                <w:szCs w:val="28"/>
              </w:rPr>
              <w:t>0</w:t>
            </w:r>
          </w:p>
        </w:tc>
        <w:tc>
          <w:tcPr>
            <w:tcW w:w="3630" w:type="dxa"/>
            <w:gridSpan w:val="7"/>
            <w:vAlign w:val="center"/>
          </w:tcPr>
          <w:p w:rsidR="00C7104D" w:rsidRPr="00D201E0" w:rsidRDefault="00043264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生物工程</w:t>
            </w:r>
            <w:r w:rsidR="00C7104D" w:rsidRPr="00D201E0">
              <w:rPr>
                <w:rFonts w:ascii="仿宋_GB2312" w:eastAsia="仿宋_GB2312" w:hAnsi="宋体" w:hint="eastAsia"/>
                <w:sz w:val="28"/>
                <w:szCs w:val="28"/>
              </w:rPr>
              <w:t>继续教育培训证书</w:t>
            </w:r>
          </w:p>
        </w:tc>
        <w:tc>
          <w:tcPr>
            <w:tcW w:w="850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104D" w:rsidRPr="00D201E0" w:rsidRDefault="00C7104D" w:rsidP="00C6720E">
            <w:pPr>
              <w:jc w:val="center"/>
              <w:rPr>
                <w:rFonts w:ascii="仿宋_GB2312" w:eastAsia="仿宋_GB2312" w:hAnsi="宋体" w:hint="eastAsia"/>
                <w:color w:val="808080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C7104D" w:rsidRPr="00D201E0" w:rsidRDefault="00C7104D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</w:tr>
      <w:tr w:rsidR="002579DC" w:rsidRPr="00275D82" w:rsidTr="00D201E0">
        <w:trPr>
          <w:cantSplit/>
          <w:trHeight w:hRule="exact" w:val="567"/>
          <w:jc w:val="center"/>
        </w:trPr>
        <w:tc>
          <w:tcPr>
            <w:tcW w:w="720" w:type="dxa"/>
            <w:vAlign w:val="center"/>
          </w:tcPr>
          <w:p w:rsidR="002579DC" w:rsidRPr="00D201E0" w:rsidRDefault="002579DC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11</w:t>
            </w:r>
          </w:p>
        </w:tc>
        <w:tc>
          <w:tcPr>
            <w:tcW w:w="3630" w:type="dxa"/>
            <w:gridSpan w:val="7"/>
            <w:vAlign w:val="center"/>
          </w:tcPr>
          <w:p w:rsidR="002579DC" w:rsidRPr="00D201E0" w:rsidRDefault="002579DC" w:rsidP="00A0302B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其它反映水平材料</w:t>
            </w:r>
          </w:p>
        </w:tc>
        <w:tc>
          <w:tcPr>
            <w:tcW w:w="850" w:type="dxa"/>
            <w:vAlign w:val="center"/>
          </w:tcPr>
          <w:p w:rsidR="002579DC" w:rsidRPr="00D201E0" w:rsidRDefault="002579DC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2579DC" w:rsidRPr="00D201E0" w:rsidRDefault="002579DC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79DC" w:rsidRPr="00D201E0" w:rsidRDefault="002579DC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808080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2579DC" w:rsidRPr="00D201E0" w:rsidRDefault="002579DC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</w:tr>
      <w:tr w:rsidR="00280165" w:rsidRPr="00275D82" w:rsidTr="00D201E0">
        <w:trPr>
          <w:cantSplit/>
          <w:trHeight w:hRule="exact" w:val="567"/>
          <w:jc w:val="center"/>
        </w:trPr>
        <w:tc>
          <w:tcPr>
            <w:tcW w:w="720" w:type="dxa"/>
            <w:vAlign w:val="center"/>
          </w:tcPr>
          <w:p w:rsidR="00280165" w:rsidRPr="00D201E0" w:rsidRDefault="00280165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12</w:t>
            </w:r>
          </w:p>
        </w:tc>
        <w:tc>
          <w:tcPr>
            <w:tcW w:w="3630" w:type="dxa"/>
            <w:gridSpan w:val="7"/>
            <w:vAlign w:val="center"/>
          </w:tcPr>
          <w:p w:rsidR="00280165" w:rsidRPr="00D201E0" w:rsidRDefault="00280165" w:rsidP="003E3724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单位和专家推荐意见（破格）</w:t>
            </w:r>
          </w:p>
        </w:tc>
        <w:tc>
          <w:tcPr>
            <w:tcW w:w="850" w:type="dxa"/>
            <w:vAlign w:val="center"/>
          </w:tcPr>
          <w:p w:rsidR="00280165" w:rsidRPr="00D201E0" w:rsidRDefault="00280165" w:rsidP="003E3724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280165" w:rsidRPr="00D201E0" w:rsidRDefault="00280165" w:rsidP="003E3724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80165" w:rsidRPr="00D201E0" w:rsidRDefault="00280165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280165" w:rsidRPr="00D201E0" w:rsidRDefault="00280165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</w:tr>
      <w:tr w:rsidR="00280165" w:rsidRPr="00275D82" w:rsidTr="00D201E0">
        <w:trPr>
          <w:cantSplit/>
          <w:trHeight w:hRule="exact" w:val="567"/>
          <w:jc w:val="center"/>
        </w:trPr>
        <w:tc>
          <w:tcPr>
            <w:tcW w:w="720" w:type="dxa"/>
            <w:vAlign w:val="center"/>
          </w:tcPr>
          <w:p w:rsidR="00280165" w:rsidRPr="00D201E0" w:rsidRDefault="00280165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13</w:t>
            </w:r>
          </w:p>
        </w:tc>
        <w:tc>
          <w:tcPr>
            <w:tcW w:w="3630" w:type="dxa"/>
            <w:gridSpan w:val="7"/>
            <w:vAlign w:val="center"/>
          </w:tcPr>
          <w:p w:rsidR="00280165" w:rsidRPr="00D201E0" w:rsidRDefault="00280165" w:rsidP="00A0302B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0165" w:rsidRPr="00D201E0" w:rsidRDefault="00280165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80165" w:rsidRPr="00D201E0" w:rsidRDefault="00280165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80165" w:rsidRPr="00D201E0" w:rsidRDefault="00280165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280165" w:rsidRPr="00D201E0" w:rsidRDefault="00280165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</w:tr>
      <w:tr w:rsidR="00280165" w:rsidRPr="00275D82" w:rsidTr="00D201E0">
        <w:trPr>
          <w:cantSplit/>
          <w:trHeight w:hRule="exact" w:val="567"/>
          <w:jc w:val="center"/>
        </w:trPr>
        <w:tc>
          <w:tcPr>
            <w:tcW w:w="720" w:type="dxa"/>
            <w:vAlign w:val="center"/>
          </w:tcPr>
          <w:p w:rsidR="00280165" w:rsidRPr="00D201E0" w:rsidRDefault="00280165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D201E0">
              <w:rPr>
                <w:rFonts w:ascii="仿宋_GB2312" w:eastAsia="仿宋_GB2312" w:hAnsi="宋体" w:hint="eastAsia"/>
                <w:sz w:val="28"/>
                <w:szCs w:val="28"/>
              </w:rPr>
              <w:t>14</w:t>
            </w:r>
          </w:p>
        </w:tc>
        <w:tc>
          <w:tcPr>
            <w:tcW w:w="3630" w:type="dxa"/>
            <w:gridSpan w:val="7"/>
            <w:vAlign w:val="center"/>
          </w:tcPr>
          <w:p w:rsidR="00280165" w:rsidRPr="00D201E0" w:rsidRDefault="00280165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0165" w:rsidRPr="00D201E0" w:rsidRDefault="00280165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80165" w:rsidRPr="00D201E0" w:rsidRDefault="00280165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80165" w:rsidRPr="00D201E0" w:rsidRDefault="00280165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280165" w:rsidRPr="00D201E0" w:rsidRDefault="00280165" w:rsidP="00C6720E">
            <w:pPr>
              <w:spacing w:line="520" w:lineRule="exact"/>
              <w:jc w:val="center"/>
              <w:rPr>
                <w:rFonts w:ascii="仿宋_GB2312" w:eastAsia="仿宋_GB2312" w:hAnsi="宋体" w:hint="eastAsia"/>
                <w:color w:val="C0C0C0"/>
                <w:sz w:val="28"/>
                <w:szCs w:val="28"/>
              </w:rPr>
            </w:pPr>
          </w:p>
        </w:tc>
      </w:tr>
    </w:tbl>
    <w:p w:rsidR="00744715" w:rsidRPr="00275D82" w:rsidRDefault="007E520E" w:rsidP="00431906">
      <w:pPr>
        <w:pStyle w:val="a7"/>
        <w:spacing w:beforeLines="50" w:beforeAutospacing="0" w:after="0" w:afterAutospacing="0"/>
        <w:ind w:rightChars="28" w:right="59"/>
        <w:rPr>
          <w:rFonts w:ascii="仿宋_GB2312" w:eastAsia="仿宋_GB2312" w:hint="eastAsia"/>
        </w:rPr>
      </w:pPr>
      <w:r w:rsidRPr="00275D82">
        <w:rPr>
          <w:rFonts w:ascii="仿宋_GB2312" w:eastAsia="仿宋_GB2312" w:hint="eastAsia"/>
          <w:b/>
        </w:rPr>
        <w:t>注：</w:t>
      </w:r>
      <w:r w:rsidRPr="00275D82">
        <w:rPr>
          <w:rFonts w:ascii="仿宋_GB2312" w:eastAsia="仿宋_GB2312" w:hint="eastAsia"/>
        </w:rPr>
        <w:t>按实际申报的材料填写《送审材料目录》，按上述顺序依次将材料放入文件袋中，并将该页贴在文件袋正面</w:t>
      </w:r>
    </w:p>
    <w:p w:rsidR="00FD2518" w:rsidRDefault="00FD2518" w:rsidP="00431906">
      <w:pPr>
        <w:spacing w:line="360" w:lineRule="exact"/>
        <w:jc w:val="left"/>
        <w:rPr>
          <w:rFonts w:ascii="宋体" w:hAnsi="宋体" w:hint="eastAsia"/>
          <w:sz w:val="24"/>
        </w:rPr>
      </w:pPr>
    </w:p>
    <w:sectPr w:rsidR="00FD2518" w:rsidSect="009B6DA6">
      <w:footerReference w:type="default" r:id="rId8"/>
      <w:pgSz w:w="11906" w:h="16838"/>
      <w:pgMar w:top="1474" w:right="1021" w:bottom="1134" w:left="1304" w:header="680" w:footer="62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EE3" w:rsidRDefault="00D07EE3" w:rsidP="00CC4AF7">
      <w:r>
        <w:separator/>
      </w:r>
    </w:p>
  </w:endnote>
  <w:endnote w:type="continuationSeparator" w:id="0">
    <w:p w:rsidR="00D07EE3" w:rsidRDefault="00D07EE3" w:rsidP="00CC4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3E" w:rsidRDefault="00AB413E">
    <w:pPr>
      <w:pStyle w:val="a3"/>
      <w:jc w:val="center"/>
    </w:pPr>
    <w:fldSimple w:instr=" PAGE   \* MERGEFORMAT ">
      <w:r w:rsidR="00726DCE" w:rsidRPr="00726DCE">
        <w:rPr>
          <w:noProof/>
          <w:lang w:val="zh-CN"/>
        </w:rPr>
        <w:t>1</w:t>
      </w:r>
    </w:fldSimple>
  </w:p>
  <w:p w:rsidR="00424FE2" w:rsidRDefault="00424FE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EE3" w:rsidRDefault="00D07EE3" w:rsidP="00CC4AF7">
      <w:r>
        <w:separator/>
      </w:r>
    </w:p>
  </w:footnote>
  <w:footnote w:type="continuationSeparator" w:id="0">
    <w:p w:rsidR="00D07EE3" w:rsidRDefault="00D07EE3" w:rsidP="00CC4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EnclosedParen"/>
      <w:lvlText w:val="%1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84E"/>
    <w:rsid w:val="0001615A"/>
    <w:rsid w:val="000172AB"/>
    <w:rsid w:val="00020C7D"/>
    <w:rsid w:val="00020DDB"/>
    <w:rsid w:val="00024A40"/>
    <w:rsid w:val="0002702F"/>
    <w:rsid w:val="0003257E"/>
    <w:rsid w:val="0003557B"/>
    <w:rsid w:val="00035A81"/>
    <w:rsid w:val="00035CD9"/>
    <w:rsid w:val="00036093"/>
    <w:rsid w:val="00043264"/>
    <w:rsid w:val="00045522"/>
    <w:rsid w:val="0004789D"/>
    <w:rsid w:val="000647D5"/>
    <w:rsid w:val="0007155D"/>
    <w:rsid w:val="000733DE"/>
    <w:rsid w:val="00074B99"/>
    <w:rsid w:val="00077AC9"/>
    <w:rsid w:val="00081A05"/>
    <w:rsid w:val="00081E97"/>
    <w:rsid w:val="00083A9F"/>
    <w:rsid w:val="0008483E"/>
    <w:rsid w:val="000860CD"/>
    <w:rsid w:val="0009157D"/>
    <w:rsid w:val="00091C4B"/>
    <w:rsid w:val="0009493E"/>
    <w:rsid w:val="00096FB6"/>
    <w:rsid w:val="000A543E"/>
    <w:rsid w:val="000A5F34"/>
    <w:rsid w:val="000B1D39"/>
    <w:rsid w:val="000B2A30"/>
    <w:rsid w:val="000C173C"/>
    <w:rsid w:val="000C28C0"/>
    <w:rsid w:val="000C5095"/>
    <w:rsid w:val="000D0274"/>
    <w:rsid w:val="000D2951"/>
    <w:rsid w:val="000D3746"/>
    <w:rsid w:val="000E4C40"/>
    <w:rsid w:val="000E6C55"/>
    <w:rsid w:val="000F0F4B"/>
    <w:rsid w:val="000F6ACC"/>
    <w:rsid w:val="000F7439"/>
    <w:rsid w:val="000F786A"/>
    <w:rsid w:val="0011224D"/>
    <w:rsid w:val="00116415"/>
    <w:rsid w:val="0011645F"/>
    <w:rsid w:val="00117D5D"/>
    <w:rsid w:val="00122E5E"/>
    <w:rsid w:val="001277E6"/>
    <w:rsid w:val="001317DB"/>
    <w:rsid w:val="00134B29"/>
    <w:rsid w:val="001400D0"/>
    <w:rsid w:val="00144CB8"/>
    <w:rsid w:val="00151773"/>
    <w:rsid w:val="00153481"/>
    <w:rsid w:val="001620AB"/>
    <w:rsid w:val="0016555A"/>
    <w:rsid w:val="0017298C"/>
    <w:rsid w:val="00175785"/>
    <w:rsid w:val="001763A1"/>
    <w:rsid w:val="00182FB4"/>
    <w:rsid w:val="001834B2"/>
    <w:rsid w:val="00184464"/>
    <w:rsid w:val="00194C51"/>
    <w:rsid w:val="00194E80"/>
    <w:rsid w:val="00196C7B"/>
    <w:rsid w:val="001A194F"/>
    <w:rsid w:val="001A749E"/>
    <w:rsid w:val="001B0F3B"/>
    <w:rsid w:val="001B2083"/>
    <w:rsid w:val="001B724F"/>
    <w:rsid w:val="001C2CCD"/>
    <w:rsid w:val="001D4D91"/>
    <w:rsid w:val="001D5C6B"/>
    <w:rsid w:val="001D6C97"/>
    <w:rsid w:val="001E2ABD"/>
    <w:rsid w:val="001E4C03"/>
    <w:rsid w:val="001E5646"/>
    <w:rsid w:val="001F4D26"/>
    <w:rsid w:val="001F69B3"/>
    <w:rsid w:val="00206423"/>
    <w:rsid w:val="00210EA3"/>
    <w:rsid w:val="0021215E"/>
    <w:rsid w:val="002136B0"/>
    <w:rsid w:val="00214428"/>
    <w:rsid w:val="00215315"/>
    <w:rsid w:val="002307EA"/>
    <w:rsid w:val="002309E8"/>
    <w:rsid w:val="002369C6"/>
    <w:rsid w:val="00237048"/>
    <w:rsid w:val="00237D72"/>
    <w:rsid w:val="002475FB"/>
    <w:rsid w:val="00247E25"/>
    <w:rsid w:val="002556B0"/>
    <w:rsid w:val="002579DC"/>
    <w:rsid w:val="00262037"/>
    <w:rsid w:val="002639C3"/>
    <w:rsid w:val="00264D4C"/>
    <w:rsid w:val="00267313"/>
    <w:rsid w:val="00274B2B"/>
    <w:rsid w:val="00275279"/>
    <w:rsid w:val="00275D82"/>
    <w:rsid w:val="00277334"/>
    <w:rsid w:val="00280165"/>
    <w:rsid w:val="00283157"/>
    <w:rsid w:val="00285012"/>
    <w:rsid w:val="002950FA"/>
    <w:rsid w:val="002A19C4"/>
    <w:rsid w:val="002A2DBA"/>
    <w:rsid w:val="002A57B6"/>
    <w:rsid w:val="002A70CA"/>
    <w:rsid w:val="002A7E74"/>
    <w:rsid w:val="002C1C18"/>
    <w:rsid w:val="002C52FE"/>
    <w:rsid w:val="002C6FB2"/>
    <w:rsid w:val="002D0AB3"/>
    <w:rsid w:val="002D5000"/>
    <w:rsid w:val="002D55DD"/>
    <w:rsid w:val="002D5FE6"/>
    <w:rsid w:val="002D6304"/>
    <w:rsid w:val="002E645E"/>
    <w:rsid w:val="002E7174"/>
    <w:rsid w:val="002F00FC"/>
    <w:rsid w:val="002F0BA3"/>
    <w:rsid w:val="002F168F"/>
    <w:rsid w:val="002F3347"/>
    <w:rsid w:val="002F3458"/>
    <w:rsid w:val="002F7D62"/>
    <w:rsid w:val="00302EC4"/>
    <w:rsid w:val="003042BD"/>
    <w:rsid w:val="00304514"/>
    <w:rsid w:val="00304669"/>
    <w:rsid w:val="003052B4"/>
    <w:rsid w:val="003162E5"/>
    <w:rsid w:val="00316337"/>
    <w:rsid w:val="00323F28"/>
    <w:rsid w:val="0032463D"/>
    <w:rsid w:val="00330AB5"/>
    <w:rsid w:val="00337708"/>
    <w:rsid w:val="00340B2D"/>
    <w:rsid w:val="00343E61"/>
    <w:rsid w:val="00344164"/>
    <w:rsid w:val="0034457D"/>
    <w:rsid w:val="00356F42"/>
    <w:rsid w:val="003570B5"/>
    <w:rsid w:val="00360FF8"/>
    <w:rsid w:val="00363BC4"/>
    <w:rsid w:val="00363D0F"/>
    <w:rsid w:val="00365D14"/>
    <w:rsid w:val="00373950"/>
    <w:rsid w:val="0037472A"/>
    <w:rsid w:val="00381AA4"/>
    <w:rsid w:val="00382171"/>
    <w:rsid w:val="00383A1F"/>
    <w:rsid w:val="00383B17"/>
    <w:rsid w:val="00390352"/>
    <w:rsid w:val="003B3D55"/>
    <w:rsid w:val="003D02ED"/>
    <w:rsid w:val="003D0F2D"/>
    <w:rsid w:val="003D1E10"/>
    <w:rsid w:val="003D28E8"/>
    <w:rsid w:val="003D7FB2"/>
    <w:rsid w:val="003E3724"/>
    <w:rsid w:val="003E50B4"/>
    <w:rsid w:val="003E6004"/>
    <w:rsid w:val="003F5ED0"/>
    <w:rsid w:val="0040076D"/>
    <w:rsid w:val="00400E09"/>
    <w:rsid w:val="004032CF"/>
    <w:rsid w:val="00404E14"/>
    <w:rsid w:val="0041730C"/>
    <w:rsid w:val="00420C97"/>
    <w:rsid w:val="0042361A"/>
    <w:rsid w:val="00424FE2"/>
    <w:rsid w:val="00431906"/>
    <w:rsid w:val="00431D7D"/>
    <w:rsid w:val="00431E0C"/>
    <w:rsid w:val="00435480"/>
    <w:rsid w:val="00435526"/>
    <w:rsid w:val="00436148"/>
    <w:rsid w:val="0044471B"/>
    <w:rsid w:val="004472A6"/>
    <w:rsid w:val="00447929"/>
    <w:rsid w:val="004535E4"/>
    <w:rsid w:val="00455BC0"/>
    <w:rsid w:val="00464F12"/>
    <w:rsid w:val="00474642"/>
    <w:rsid w:val="00482B08"/>
    <w:rsid w:val="00485037"/>
    <w:rsid w:val="00494B74"/>
    <w:rsid w:val="00495538"/>
    <w:rsid w:val="004973BF"/>
    <w:rsid w:val="004A45A6"/>
    <w:rsid w:val="004A47B1"/>
    <w:rsid w:val="004B019E"/>
    <w:rsid w:val="004B1922"/>
    <w:rsid w:val="004B2884"/>
    <w:rsid w:val="004B3F47"/>
    <w:rsid w:val="004B7151"/>
    <w:rsid w:val="004C0104"/>
    <w:rsid w:val="004C0E31"/>
    <w:rsid w:val="004D29FD"/>
    <w:rsid w:val="004D7BFB"/>
    <w:rsid w:val="004E0521"/>
    <w:rsid w:val="004E1439"/>
    <w:rsid w:val="004E2AEA"/>
    <w:rsid w:val="004E62B6"/>
    <w:rsid w:val="004F6273"/>
    <w:rsid w:val="00503ED6"/>
    <w:rsid w:val="00510ACD"/>
    <w:rsid w:val="00513FDB"/>
    <w:rsid w:val="00514C44"/>
    <w:rsid w:val="00514F01"/>
    <w:rsid w:val="00515A44"/>
    <w:rsid w:val="005178AF"/>
    <w:rsid w:val="00522727"/>
    <w:rsid w:val="00531026"/>
    <w:rsid w:val="005418B3"/>
    <w:rsid w:val="0054399D"/>
    <w:rsid w:val="00550718"/>
    <w:rsid w:val="005515DB"/>
    <w:rsid w:val="005541FB"/>
    <w:rsid w:val="00556863"/>
    <w:rsid w:val="005631BA"/>
    <w:rsid w:val="0056528F"/>
    <w:rsid w:val="00565B68"/>
    <w:rsid w:val="00571F1B"/>
    <w:rsid w:val="005735C6"/>
    <w:rsid w:val="00584A83"/>
    <w:rsid w:val="00585D54"/>
    <w:rsid w:val="00585FD4"/>
    <w:rsid w:val="00586B2D"/>
    <w:rsid w:val="005874BF"/>
    <w:rsid w:val="005A2076"/>
    <w:rsid w:val="005B0179"/>
    <w:rsid w:val="005B0C06"/>
    <w:rsid w:val="005B1503"/>
    <w:rsid w:val="005B2BBC"/>
    <w:rsid w:val="005B7A9A"/>
    <w:rsid w:val="005C46BD"/>
    <w:rsid w:val="005D0E29"/>
    <w:rsid w:val="005D1E5A"/>
    <w:rsid w:val="005D741D"/>
    <w:rsid w:val="005E1128"/>
    <w:rsid w:val="005F012F"/>
    <w:rsid w:val="005F5810"/>
    <w:rsid w:val="006018C4"/>
    <w:rsid w:val="00605E88"/>
    <w:rsid w:val="006062B8"/>
    <w:rsid w:val="00606417"/>
    <w:rsid w:val="00615ABE"/>
    <w:rsid w:val="0062751F"/>
    <w:rsid w:val="00633D06"/>
    <w:rsid w:val="006414AE"/>
    <w:rsid w:val="00651785"/>
    <w:rsid w:val="0065259E"/>
    <w:rsid w:val="00653D1D"/>
    <w:rsid w:val="006604F6"/>
    <w:rsid w:val="00663E73"/>
    <w:rsid w:val="00671579"/>
    <w:rsid w:val="0067245A"/>
    <w:rsid w:val="00680317"/>
    <w:rsid w:val="00681F49"/>
    <w:rsid w:val="00685D6F"/>
    <w:rsid w:val="00692044"/>
    <w:rsid w:val="00693FAB"/>
    <w:rsid w:val="0069552A"/>
    <w:rsid w:val="006A422E"/>
    <w:rsid w:val="006B5CCB"/>
    <w:rsid w:val="006C0256"/>
    <w:rsid w:val="006C0631"/>
    <w:rsid w:val="006C2657"/>
    <w:rsid w:val="006C6936"/>
    <w:rsid w:val="006D3A1B"/>
    <w:rsid w:val="006D3BEF"/>
    <w:rsid w:val="006F26CA"/>
    <w:rsid w:val="006F714D"/>
    <w:rsid w:val="00700647"/>
    <w:rsid w:val="00707A8B"/>
    <w:rsid w:val="007114BC"/>
    <w:rsid w:val="00721062"/>
    <w:rsid w:val="00723B94"/>
    <w:rsid w:val="00726DCE"/>
    <w:rsid w:val="00730868"/>
    <w:rsid w:val="00741589"/>
    <w:rsid w:val="00741A84"/>
    <w:rsid w:val="00742384"/>
    <w:rsid w:val="00744715"/>
    <w:rsid w:val="00745788"/>
    <w:rsid w:val="007465B4"/>
    <w:rsid w:val="007465D8"/>
    <w:rsid w:val="0074756A"/>
    <w:rsid w:val="00747EF0"/>
    <w:rsid w:val="007521CF"/>
    <w:rsid w:val="00753148"/>
    <w:rsid w:val="00762EE1"/>
    <w:rsid w:val="00767ED6"/>
    <w:rsid w:val="0078202C"/>
    <w:rsid w:val="00783D78"/>
    <w:rsid w:val="00793FEA"/>
    <w:rsid w:val="00794889"/>
    <w:rsid w:val="007A48B1"/>
    <w:rsid w:val="007A7062"/>
    <w:rsid w:val="007B28B6"/>
    <w:rsid w:val="007C064F"/>
    <w:rsid w:val="007C5491"/>
    <w:rsid w:val="007C5D77"/>
    <w:rsid w:val="007E520E"/>
    <w:rsid w:val="007F0224"/>
    <w:rsid w:val="00805619"/>
    <w:rsid w:val="008064C9"/>
    <w:rsid w:val="00817F7C"/>
    <w:rsid w:val="008222C7"/>
    <w:rsid w:val="00833444"/>
    <w:rsid w:val="00854724"/>
    <w:rsid w:val="00863F9C"/>
    <w:rsid w:val="0086633C"/>
    <w:rsid w:val="008735DC"/>
    <w:rsid w:val="008861FB"/>
    <w:rsid w:val="00887003"/>
    <w:rsid w:val="00887589"/>
    <w:rsid w:val="00891FEB"/>
    <w:rsid w:val="00895A6C"/>
    <w:rsid w:val="008B6259"/>
    <w:rsid w:val="008B6CCD"/>
    <w:rsid w:val="008D3AA5"/>
    <w:rsid w:val="008D4C78"/>
    <w:rsid w:val="008E4682"/>
    <w:rsid w:val="008E55E3"/>
    <w:rsid w:val="008E7A27"/>
    <w:rsid w:val="008F1365"/>
    <w:rsid w:val="008F1397"/>
    <w:rsid w:val="008F1BAE"/>
    <w:rsid w:val="009008BE"/>
    <w:rsid w:val="00901CB7"/>
    <w:rsid w:val="0090613E"/>
    <w:rsid w:val="00906BA0"/>
    <w:rsid w:val="009114C4"/>
    <w:rsid w:val="00912B47"/>
    <w:rsid w:val="00913DA1"/>
    <w:rsid w:val="009155A8"/>
    <w:rsid w:val="0091601F"/>
    <w:rsid w:val="009218BA"/>
    <w:rsid w:val="00921FDE"/>
    <w:rsid w:val="00922153"/>
    <w:rsid w:val="009247B4"/>
    <w:rsid w:val="009267D2"/>
    <w:rsid w:val="00932800"/>
    <w:rsid w:val="0093658C"/>
    <w:rsid w:val="009366FE"/>
    <w:rsid w:val="0093734F"/>
    <w:rsid w:val="009432CF"/>
    <w:rsid w:val="009532A9"/>
    <w:rsid w:val="009537E4"/>
    <w:rsid w:val="009544FE"/>
    <w:rsid w:val="009561D4"/>
    <w:rsid w:val="009568DC"/>
    <w:rsid w:val="00956FF9"/>
    <w:rsid w:val="00957558"/>
    <w:rsid w:val="00960816"/>
    <w:rsid w:val="00960D1D"/>
    <w:rsid w:val="009724FD"/>
    <w:rsid w:val="00976244"/>
    <w:rsid w:val="00977E18"/>
    <w:rsid w:val="009802F4"/>
    <w:rsid w:val="00982BD8"/>
    <w:rsid w:val="00984C09"/>
    <w:rsid w:val="00994709"/>
    <w:rsid w:val="00996013"/>
    <w:rsid w:val="009B6DA6"/>
    <w:rsid w:val="009C1E86"/>
    <w:rsid w:val="009D335A"/>
    <w:rsid w:val="009E0063"/>
    <w:rsid w:val="009E0D2C"/>
    <w:rsid w:val="009E1C91"/>
    <w:rsid w:val="009E3CEB"/>
    <w:rsid w:val="00A0302B"/>
    <w:rsid w:val="00A07F1E"/>
    <w:rsid w:val="00A102D3"/>
    <w:rsid w:val="00A2006E"/>
    <w:rsid w:val="00A20631"/>
    <w:rsid w:val="00A25309"/>
    <w:rsid w:val="00A32245"/>
    <w:rsid w:val="00A322BB"/>
    <w:rsid w:val="00A324F6"/>
    <w:rsid w:val="00A32A73"/>
    <w:rsid w:val="00A36D95"/>
    <w:rsid w:val="00A37C1F"/>
    <w:rsid w:val="00A5203A"/>
    <w:rsid w:val="00A529FD"/>
    <w:rsid w:val="00A5440F"/>
    <w:rsid w:val="00A63E0B"/>
    <w:rsid w:val="00A702D1"/>
    <w:rsid w:val="00A70E8D"/>
    <w:rsid w:val="00A73CCD"/>
    <w:rsid w:val="00A770B6"/>
    <w:rsid w:val="00A775E2"/>
    <w:rsid w:val="00A9502F"/>
    <w:rsid w:val="00AA278A"/>
    <w:rsid w:val="00AA5595"/>
    <w:rsid w:val="00AB23AC"/>
    <w:rsid w:val="00AB3020"/>
    <w:rsid w:val="00AB413E"/>
    <w:rsid w:val="00AC6DFC"/>
    <w:rsid w:val="00AD07CE"/>
    <w:rsid w:val="00AD6F5F"/>
    <w:rsid w:val="00AE456A"/>
    <w:rsid w:val="00AE5D35"/>
    <w:rsid w:val="00AF1111"/>
    <w:rsid w:val="00AF126C"/>
    <w:rsid w:val="00AF320A"/>
    <w:rsid w:val="00B0551A"/>
    <w:rsid w:val="00B06D99"/>
    <w:rsid w:val="00B116CA"/>
    <w:rsid w:val="00B322DF"/>
    <w:rsid w:val="00B437E3"/>
    <w:rsid w:val="00B518F7"/>
    <w:rsid w:val="00B537CB"/>
    <w:rsid w:val="00B53ED1"/>
    <w:rsid w:val="00B65847"/>
    <w:rsid w:val="00B659F3"/>
    <w:rsid w:val="00B6766A"/>
    <w:rsid w:val="00B778B4"/>
    <w:rsid w:val="00B90FFA"/>
    <w:rsid w:val="00B92F53"/>
    <w:rsid w:val="00BA0A96"/>
    <w:rsid w:val="00BA5F1A"/>
    <w:rsid w:val="00BC2331"/>
    <w:rsid w:val="00BC50F6"/>
    <w:rsid w:val="00BD32D1"/>
    <w:rsid w:val="00BD4155"/>
    <w:rsid w:val="00BD6B37"/>
    <w:rsid w:val="00BD721E"/>
    <w:rsid w:val="00BD7BF7"/>
    <w:rsid w:val="00BE05E0"/>
    <w:rsid w:val="00BE6A77"/>
    <w:rsid w:val="00BF1993"/>
    <w:rsid w:val="00C01C08"/>
    <w:rsid w:val="00C05714"/>
    <w:rsid w:val="00C0634F"/>
    <w:rsid w:val="00C20653"/>
    <w:rsid w:val="00C231BE"/>
    <w:rsid w:val="00C25479"/>
    <w:rsid w:val="00C25719"/>
    <w:rsid w:val="00C301E3"/>
    <w:rsid w:val="00C334D0"/>
    <w:rsid w:val="00C3428C"/>
    <w:rsid w:val="00C4570F"/>
    <w:rsid w:val="00C46D15"/>
    <w:rsid w:val="00C5263C"/>
    <w:rsid w:val="00C53768"/>
    <w:rsid w:val="00C61A03"/>
    <w:rsid w:val="00C657C8"/>
    <w:rsid w:val="00C6720E"/>
    <w:rsid w:val="00C67828"/>
    <w:rsid w:val="00C706F6"/>
    <w:rsid w:val="00C7104D"/>
    <w:rsid w:val="00C73BFF"/>
    <w:rsid w:val="00C74128"/>
    <w:rsid w:val="00C76290"/>
    <w:rsid w:val="00C831F7"/>
    <w:rsid w:val="00C92627"/>
    <w:rsid w:val="00C92EDD"/>
    <w:rsid w:val="00C92F31"/>
    <w:rsid w:val="00C93A82"/>
    <w:rsid w:val="00C94D10"/>
    <w:rsid w:val="00C95610"/>
    <w:rsid w:val="00C96995"/>
    <w:rsid w:val="00CA7667"/>
    <w:rsid w:val="00CB274B"/>
    <w:rsid w:val="00CB4139"/>
    <w:rsid w:val="00CB6140"/>
    <w:rsid w:val="00CC0E97"/>
    <w:rsid w:val="00CC200F"/>
    <w:rsid w:val="00CC4AF7"/>
    <w:rsid w:val="00CD17B4"/>
    <w:rsid w:val="00CE049C"/>
    <w:rsid w:val="00CE07DA"/>
    <w:rsid w:val="00CF00BF"/>
    <w:rsid w:val="00CF56BE"/>
    <w:rsid w:val="00D039FA"/>
    <w:rsid w:val="00D07EE3"/>
    <w:rsid w:val="00D11A44"/>
    <w:rsid w:val="00D14C32"/>
    <w:rsid w:val="00D201E0"/>
    <w:rsid w:val="00D269C4"/>
    <w:rsid w:val="00D35A05"/>
    <w:rsid w:val="00D3615C"/>
    <w:rsid w:val="00D40BD0"/>
    <w:rsid w:val="00D413E6"/>
    <w:rsid w:val="00D41B64"/>
    <w:rsid w:val="00D438B8"/>
    <w:rsid w:val="00D43FDB"/>
    <w:rsid w:val="00D4713E"/>
    <w:rsid w:val="00D50322"/>
    <w:rsid w:val="00D54F49"/>
    <w:rsid w:val="00D61773"/>
    <w:rsid w:val="00D66365"/>
    <w:rsid w:val="00D67D4E"/>
    <w:rsid w:val="00D75AB6"/>
    <w:rsid w:val="00D76FBC"/>
    <w:rsid w:val="00D816C1"/>
    <w:rsid w:val="00D821D7"/>
    <w:rsid w:val="00D86163"/>
    <w:rsid w:val="00D91E31"/>
    <w:rsid w:val="00D923A8"/>
    <w:rsid w:val="00D93CA0"/>
    <w:rsid w:val="00D94051"/>
    <w:rsid w:val="00DA2D41"/>
    <w:rsid w:val="00DA4436"/>
    <w:rsid w:val="00DA5C54"/>
    <w:rsid w:val="00DB1577"/>
    <w:rsid w:val="00DB7CF9"/>
    <w:rsid w:val="00DD09D2"/>
    <w:rsid w:val="00DD36AD"/>
    <w:rsid w:val="00DE2072"/>
    <w:rsid w:val="00DE3BBB"/>
    <w:rsid w:val="00DE7D09"/>
    <w:rsid w:val="00DF0192"/>
    <w:rsid w:val="00DF0A55"/>
    <w:rsid w:val="00E0168B"/>
    <w:rsid w:val="00E01E03"/>
    <w:rsid w:val="00E045EF"/>
    <w:rsid w:val="00E1539F"/>
    <w:rsid w:val="00E177C7"/>
    <w:rsid w:val="00E2019C"/>
    <w:rsid w:val="00E32A53"/>
    <w:rsid w:val="00E40631"/>
    <w:rsid w:val="00E4467D"/>
    <w:rsid w:val="00E44764"/>
    <w:rsid w:val="00E615F7"/>
    <w:rsid w:val="00E615FF"/>
    <w:rsid w:val="00E64CB8"/>
    <w:rsid w:val="00E65C76"/>
    <w:rsid w:val="00E76149"/>
    <w:rsid w:val="00E77400"/>
    <w:rsid w:val="00E85D93"/>
    <w:rsid w:val="00E93635"/>
    <w:rsid w:val="00E93F66"/>
    <w:rsid w:val="00E979EB"/>
    <w:rsid w:val="00EA5118"/>
    <w:rsid w:val="00EB4D10"/>
    <w:rsid w:val="00EC0E06"/>
    <w:rsid w:val="00EC2E40"/>
    <w:rsid w:val="00EC3017"/>
    <w:rsid w:val="00EC4C59"/>
    <w:rsid w:val="00EC4E76"/>
    <w:rsid w:val="00EC77DE"/>
    <w:rsid w:val="00ED6BF0"/>
    <w:rsid w:val="00ED716E"/>
    <w:rsid w:val="00EE1D49"/>
    <w:rsid w:val="00EE5E95"/>
    <w:rsid w:val="00EF71DE"/>
    <w:rsid w:val="00F010DD"/>
    <w:rsid w:val="00F117A0"/>
    <w:rsid w:val="00F12623"/>
    <w:rsid w:val="00F12F5A"/>
    <w:rsid w:val="00F1435F"/>
    <w:rsid w:val="00F338A9"/>
    <w:rsid w:val="00F35D92"/>
    <w:rsid w:val="00F6640B"/>
    <w:rsid w:val="00F6648D"/>
    <w:rsid w:val="00F72C84"/>
    <w:rsid w:val="00F838AF"/>
    <w:rsid w:val="00F83DD6"/>
    <w:rsid w:val="00F84AC2"/>
    <w:rsid w:val="00F8598B"/>
    <w:rsid w:val="00F937FC"/>
    <w:rsid w:val="00F97AC3"/>
    <w:rsid w:val="00FA5A1A"/>
    <w:rsid w:val="00FB5A1E"/>
    <w:rsid w:val="00FB5A3F"/>
    <w:rsid w:val="00FB5F40"/>
    <w:rsid w:val="00FC3928"/>
    <w:rsid w:val="00FC3A5F"/>
    <w:rsid w:val="00FC4A11"/>
    <w:rsid w:val="00FC593B"/>
    <w:rsid w:val="00FC78A8"/>
    <w:rsid w:val="00FD0038"/>
    <w:rsid w:val="00FD2518"/>
    <w:rsid w:val="00FD267B"/>
    <w:rsid w:val="00FE0046"/>
    <w:rsid w:val="00FE00DC"/>
    <w:rsid w:val="00FE212E"/>
    <w:rsid w:val="00FE258C"/>
    <w:rsid w:val="00FE3F46"/>
    <w:rsid w:val="00FE71F5"/>
    <w:rsid w:val="00FE7C9C"/>
    <w:rsid w:val="00FF406C"/>
    <w:rsid w:val="00FF4535"/>
    <w:rsid w:val="00FF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character" w:styleId="a4">
    <w:name w:val="Hyperlink"/>
    <w:rPr>
      <w:rFonts w:ascii="" w:hAnsi="" w:hint="default"/>
      <w:strike w:val="0"/>
      <w:dstrike w:val="0"/>
      <w:color w:val="133E68"/>
      <w:sz w:val="18"/>
      <w:szCs w:val="18"/>
      <w:u w:val="none"/>
    </w:rPr>
  </w:style>
  <w:style w:type="character" w:styleId="a5">
    <w:name w:val="Strong"/>
    <w:uiPriority w:val="22"/>
    <w:qFormat/>
    <w:rPr>
      <w:b/>
      <w:bCs/>
    </w:rPr>
  </w:style>
  <w:style w:type="character" w:customStyle="1" w:styleId="Char0">
    <w:name w:val="页眉 Char"/>
    <w:link w:val="a6"/>
    <w:rPr>
      <w:kern w:val="2"/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Balloon Text"/>
    <w:basedOn w:val="a"/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9">
    <w:name w:val="Date"/>
    <w:basedOn w:val="a"/>
    <w:next w:val="a"/>
    <w:pPr>
      <w:ind w:leftChars="2500" w:left="100"/>
    </w:pPr>
  </w:style>
  <w:style w:type="paragraph" w:styleId="aa">
    <w:name w:val="List Paragraph"/>
    <w:basedOn w:val="a"/>
    <w:qFormat/>
    <w:pPr>
      <w:spacing w:line="480" w:lineRule="auto"/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1C18-1F95-41BA-955D-FDF3D08C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42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www.12333sh.gov.cn--/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yiyaozhida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07年度上海市工程技术（管理）、光科技、仪器仪表、</dc:title>
  <dc:creator>微软用户</dc:creator>
  <cp:lastModifiedBy>SSTIC</cp:lastModifiedBy>
  <cp:revision>2</cp:revision>
  <cp:lastPrinted>2020-05-18T02:08:00Z</cp:lastPrinted>
  <dcterms:created xsi:type="dcterms:W3CDTF">2020-05-26T07:48:00Z</dcterms:created>
  <dcterms:modified xsi:type="dcterms:W3CDTF">2020-05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